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9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0B00DA" w:rsidRPr="000B00DA" w:rsidTr="000B00DA">
        <w:trPr>
          <w:trHeight w:val="1236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0B00DA" w:rsidRPr="000B00DA" w:rsidTr="000B00DA">
              <w:trPr>
                <w:trHeight w:val="12365"/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7795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0B00DA" w:rsidRPr="000B00DA" w:rsidTr="000B00DA">
                    <w:trPr>
                      <w:trHeight w:val="12365"/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06"/>
                        </w:tblGrid>
                        <w:tr w:rsidR="000B00DA" w:rsidRPr="000B00DA" w:rsidTr="000B00DA">
                          <w:trPr>
                            <w:trHeight w:val="1236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4999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300"/>
                                <w:gridCol w:w="6"/>
                              </w:tblGrid>
                              <w:tr w:rsidR="000B00DA" w:rsidRPr="000B00DA" w:rsidTr="000B00DA">
                                <w:trPr>
                                  <w:trHeight w:val="12365"/>
                                  <w:tblCellSpacing w:w="0" w:type="dxa"/>
                                </w:trPr>
                                <w:tc>
                                  <w:tcPr>
                                    <w:tcW w:w="7790" w:type="dxa"/>
                                    <w:hideMark/>
                                  </w:tcPr>
                                  <w:p w:rsidR="000B00DA" w:rsidRPr="000B00DA" w:rsidRDefault="00A4080E" w:rsidP="00A4080E">
                                    <w:pPr>
                                      <w:bidi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bookmarkStart w:id="0" w:name="_GoBack" w:colFirst="1" w:colLast="1"/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anchor distT="0" distB="0" distL="114300" distR="114300" simplePos="0" relativeHeight="251658240" behindDoc="0" locked="0" layoutInCell="1" allowOverlap="1" wp14:anchorId="3609162E" wp14:editId="15A4B4E9">
                                          <wp:simplePos x="0" y="0"/>
                                          <wp:positionH relativeFrom="column">
                                            <wp:posOffset>0</wp:posOffset>
                                          </wp:positionH>
                                          <wp:positionV relativeFrom="paragraph">
                                            <wp:posOffset>0</wp:posOffset>
                                          </wp:positionV>
                                          <wp:extent cx="5362575" cy="10629900"/>
                                          <wp:effectExtent l="0" t="0" r="9525" b="0"/>
                                          <wp:wrapSquare wrapText="bothSides"/>
                                          <wp:docPr id="48" name="תמונה 48" descr="http://www.lasova.betagroup.co.il/image/24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5" descr="http://www.lasova.betagroup.co.il/image/24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62575" cy="106299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  <wp14:sizeRelH relativeFrom="page">
                                            <wp14:pctWidth>0</wp14:pctWidth>
                                          </wp14:sizeRelH>
                                          <wp14:sizeRelV relativeFrom="page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7"/>
                                        <w:szCs w:val="27"/>
                                        <w:shd w:val="clear" w:color="auto" w:fill="FFFFFF"/>
                                      </w:rPr>
                                      <w:t> </w:t>
                                    </w:r>
                                    <w:r>
                                      <w:rPr>
                                        <w:rStyle w:val="apple-converted-space"/>
                                        <w:rFonts w:ascii="Arial" w:hAnsi="Arial" w:cs="Arial"/>
                                        <w:color w:val="000000"/>
                                        <w:sz w:val="27"/>
                                        <w:szCs w:val="27"/>
                                        <w:shd w:val="clear" w:color="auto" w:fill="FFFFFF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" w:type="dxa"/>
                                    <w:vAlign w:val="center"/>
                                    <w:hideMark/>
                                  </w:tcPr>
                                  <w:p w:rsidR="000B00DA" w:rsidRPr="000B00DA" w:rsidRDefault="000B00DA" w:rsidP="000B00DA">
                                    <w:pPr>
                                      <w:bidi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00DA" w:rsidRPr="000B00DA" w:rsidRDefault="000B00DA" w:rsidP="000B00DA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0B00DA" w:rsidRPr="000B00DA" w:rsidRDefault="000B00DA" w:rsidP="000B00D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0B00DA" w:rsidRPr="000B00DA" w:rsidRDefault="000B00DA" w:rsidP="000B00DA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0B00DA" w:rsidRPr="000B00DA" w:rsidRDefault="000B00DA" w:rsidP="000B00D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bookmarkEnd w:id="0"/>
      <w:tr w:rsidR="000B00DA" w:rsidRPr="000B00DA" w:rsidTr="000B00DA">
        <w:trPr>
          <w:trHeight w:val="2001"/>
          <w:tblCellSpacing w:w="0" w:type="dxa"/>
        </w:trPr>
        <w:tc>
          <w:tcPr>
            <w:tcW w:w="0" w:type="auto"/>
            <w:hideMark/>
          </w:tcPr>
          <w:p w:rsidR="000B00DA" w:rsidRPr="000B00DA" w:rsidRDefault="000B00DA" w:rsidP="000B00D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014454" w:rsidRPr="00E35576" w:rsidRDefault="003E7142" w:rsidP="00E35576">
      <w:pPr>
        <w:rPr>
          <w:rtl/>
        </w:rPr>
      </w:pPr>
      <w: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E35576">
        <w:br/>
      </w:r>
      <w:r w:rsidR="00E3557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E35576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sectPr w:rsidR="00014454" w:rsidRPr="00E35576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0B00DA"/>
    <w:rsid w:val="00115A0C"/>
    <w:rsid w:val="002A3E35"/>
    <w:rsid w:val="00334553"/>
    <w:rsid w:val="003E7142"/>
    <w:rsid w:val="00420D37"/>
    <w:rsid w:val="0043295E"/>
    <w:rsid w:val="004C3967"/>
    <w:rsid w:val="00521C10"/>
    <w:rsid w:val="00590727"/>
    <w:rsid w:val="005A775A"/>
    <w:rsid w:val="005B4FDC"/>
    <w:rsid w:val="00632F3A"/>
    <w:rsid w:val="00654649"/>
    <w:rsid w:val="006826FB"/>
    <w:rsid w:val="006A4C6D"/>
    <w:rsid w:val="0075518D"/>
    <w:rsid w:val="00776006"/>
    <w:rsid w:val="007A5FB0"/>
    <w:rsid w:val="009A29BB"/>
    <w:rsid w:val="009C64FA"/>
    <w:rsid w:val="00A4080E"/>
    <w:rsid w:val="00A7014A"/>
    <w:rsid w:val="00A93206"/>
    <w:rsid w:val="00AA6DA1"/>
    <w:rsid w:val="00AB51CC"/>
    <w:rsid w:val="00B232CB"/>
    <w:rsid w:val="00B343CE"/>
    <w:rsid w:val="00C05479"/>
    <w:rsid w:val="00C432CB"/>
    <w:rsid w:val="00D05C5C"/>
    <w:rsid w:val="00D67695"/>
    <w:rsid w:val="00DD2740"/>
    <w:rsid w:val="00E17854"/>
    <w:rsid w:val="00E35576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9E57-C7C6-4CE6-AF9B-5828633B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58:00Z</dcterms:created>
  <dcterms:modified xsi:type="dcterms:W3CDTF">2015-10-26T11:58:00Z</dcterms:modified>
</cp:coreProperties>
</file>